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是一次彩排  让你一生受益的哲理美文  最新精华版</w:t>
      </w:r>
    </w:p>
    <w:p>
      <w:r>
        <w:t>作者：李继勇编著</w:t>
      </w:r>
    </w:p>
    <w:p>
      <w:r>
        <w:t>出版社：延吉：延边大学出版社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人生不是一次彩排  让你一生受益的哲理美文  最新精华版 评论地址：https://www.jiaokey.com/book/detail/1304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